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A4" w:rsidRDefault="003F78A4" w:rsidP="009C32C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461"/>
        <w:gridCol w:w="4601"/>
      </w:tblGrid>
      <w:tr w:rsidR="00E566E4">
        <w:tc>
          <w:tcPr>
            <w:tcW w:w="9061" w:type="dxa"/>
            <w:gridSpan w:val="2"/>
          </w:tcPr>
          <w:p w:rsidR="00E566E4" w:rsidRDefault="00C20E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 O R M U L A R Z  O F E R T Y</w:t>
            </w:r>
          </w:p>
          <w:p w:rsidR="00E566E4" w:rsidRDefault="00E566E4">
            <w:pPr>
              <w:widowControl w:val="0"/>
              <w:spacing w:after="0" w:line="240" w:lineRule="auto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6E4">
        <w:tc>
          <w:tcPr>
            <w:tcW w:w="4461" w:type="dxa"/>
          </w:tcPr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miot postępowania</w:t>
            </w:r>
          </w:p>
        </w:tc>
        <w:tc>
          <w:tcPr>
            <w:tcW w:w="4600" w:type="dxa"/>
          </w:tcPr>
          <w:p w:rsidR="00E566E4" w:rsidRDefault="00E566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566E4" w:rsidRDefault="00C20EA5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akup i dostawa kompletu gablot do Muzeum Mazowieckiego w Płocku                      w ramach zadania  Mazowsze dla Korony. 500 – lecie włączenie Mazowsza do Królestwa Polskiego – zakup gablot. </w:t>
            </w:r>
          </w:p>
          <w:p w:rsidR="00E566E4" w:rsidRDefault="00E566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66E4">
        <w:tc>
          <w:tcPr>
            <w:tcW w:w="4461" w:type="dxa"/>
          </w:tcPr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0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566E4">
        <w:tc>
          <w:tcPr>
            <w:tcW w:w="4461" w:type="dxa"/>
          </w:tcPr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jewództwo</w:t>
            </w:r>
          </w:p>
        </w:tc>
        <w:tc>
          <w:tcPr>
            <w:tcW w:w="4600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E566E4" w:rsidRDefault="00E566E4">
            <w:pPr>
              <w:widowControl w:val="0"/>
              <w:spacing w:after="0" w:line="240" w:lineRule="auto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E566E4">
        <w:tc>
          <w:tcPr>
            <w:tcW w:w="4461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0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 w:cs="Verdana-Bold"/>
                <w:bCs/>
                <w:color w:val="000000"/>
              </w:rPr>
            </w:pPr>
            <w:r>
              <w:rPr>
                <w:rFonts w:ascii="Arial" w:hAnsi="Arial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E566E4">
        <w:trPr>
          <w:trHeight w:val="779"/>
        </w:trPr>
        <w:tc>
          <w:tcPr>
            <w:tcW w:w="4461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ena oferowana za całość</w:t>
            </w: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zamówienia /brutto w zł/:</w:t>
            </w:r>
          </w:p>
          <w:p w:rsidR="00E566E4" w:rsidRDefault="00E566E4">
            <w:pPr>
              <w:widowControl w:val="0"/>
              <w:spacing w:after="0" w:line="240" w:lineRule="auto"/>
              <w:rPr>
                <w:rFonts w:ascii="Arial" w:hAnsi="Arial"/>
              </w:rPr>
            </w:pPr>
          </w:p>
          <w:p w:rsidR="00E566E4" w:rsidRDefault="00E566E4">
            <w:pPr>
              <w:widowControl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00" w:type="dxa"/>
          </w:tcPr>
          <w:p w:rsidR="00E566E4" w:rsidRDefault="00E566E4">
            <w:pPr>
              <w:widowControl w:val="0"/>
              <w:spacing w:after="0" w:line="240" w:lineRule="auto"/>
              <w:rPr>
                <w:rFonts w:ascii="Arial" w:hAnsi="Arial"/>
              </w:rPr>
            </w:pPr>
          </w:p>
          <w:p w:rsidR="00E566E4" w:rsidRDefault="00C20EA5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. zł brutt</w:t>
            </w:r>
          </w:p>
        </w:tc>
      </w:tr>
      <w:tr w:rsidR="00E566E4">
        <w:tc>
          <w:tcPr>
            <w:tcW w:w="4461" w:type="dxa"/>
          </w:tcPr>
          <w:p w:rsidR="00E566E4" w:rsidRDefault="00E566E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6E4" w:rsidRDefault="00C20EA5">
            <w:pPr>
              <w:pStyle w:val="Standard"/>
              <w:spacing w:after="57" w:line="276" w:lineRule="auto"/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NewRomanPSMT" w:hAnsi="Arial" w:cs="Arial"/>
                <w:color w:val="000000"/>
                <w:sz w:val="20"/>
                <w:szCs w:val="20"/>
                <w:lang w:bidi="ar-SA"/>
              </w:rPr>
              <w:t xml:space="preserve">Gwarancja </w:t>
            </w:r>
          </w:p>
          <w:p w:rsidR="00E566E4" w:rsidRDefault="00C20EA5">
            <w:pPr>
              <w:pStyle w:val="Standard"/>
              <w:spacing w:after="57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color w:val="000000"/>
                <w:sz w:val="20"/>
                <w:szCs w:val="20"/>
                <w:lang w:bidi="ar-SA"/>
              </w:rPr>
              <w:t>( wymagana 24 miesiące  )</w:t>
            </w:r>
          </w:p>
          <w:p w:rsidR="00E566E4" w:rsidRDefault="00E566E4">
            <w:pPr>
              <w:pStyle w:val="Standard"/>
              <w:spacing w:after="57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66E4" w:rsidRDefault="00E566E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0" w:type="dxa"/>
            <w:vAlign w:val="center"/>
          </w:tcPr>
          <w:p w:rsidR="00E566E4" w:rsidRDefault="00C20EA5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E566E4" w:rsidRDefault="00C20EA5">
            <w:pPr>
              <w:pStyle w:val="Standard"/>
              <w:tabs>
                <w:tab w:val="left" w:pos="1440"/>
              </w:tabs>
              <w:spacing w:after="57" w:line="276" w:lineRule="auto"/>
              <w:jc w:val="both"/>
              <w:rPr>
                <w:rFonts w:ascii="Arial" w:eastAsia="TimesNewRomanPSMT" w:hAnsi="Arial" w:cs="Arial"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NewRomanPSMT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      ……………………………miesięcy </w:t>
            </w:r>
          </w:p>
          <w:p w:rsidR="00E566E4" w:rsidRDefault="00C20EA5">
            <w:pPr>
              <w:pStyle w:val="Standard"/>
              <w:tabs>
                <w:tab w:val="left" w:pos="1440"/>
              </w:tabs>
              <w:spacing w:after="57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( od 24 do 60 miesięcy) </w:t>
            </w:r>
          </w:p>
        </w:tc>
      </w:tr>
    </w:tbl>
    <w:p w:rsidR="00E566E4" w:rsidRDefault="00E566E4">
      <w:pPr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1. Oferujemy wykonanie dostawy objętej zamówieniem zgodnie z opisem przedmiotu zamówienia - Dział II oraz projektowanymi postanowieniami umowy Dział III.</w:t>
      </w:r>
    </w:p>
    <w:p w:rsidR="00E566E4" w:rsidRDefault="00C20EA5">
      <w:pPr>
        <w:pStyle w:val="Default"/>
        <w:jc w:val="both"/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(jeżeli na etapie oferty są znani)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>a) ....................................................................................................................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4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świadczam (na potrzeby informacji o złożonych ofertach), że prowadzę: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- mikro przedsiębiorstwo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- małe przedsiębiorstwo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- średnie przedsiębiorstwo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- jednoosobową działalność gospodarczą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- jestem osobą fizyczną nieprowadzącą działalności gospodarczej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- inny rodzaj*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</w:t>
      </w:r>
    </w:p>
    <w:p w:rsidR="00E566E4" w:rsidRDefault="00C20EA5">
      <w:pPr>
        <w:pStyle w:val="Default"/>
      </w:pPr>
      <w:r>
        <w:rPr>
          <w:rFonts w:ascii="Arial" w:hAnsi="Arial" w:cs="Arial"/>
        </w:rPr>
        <w:t>6. Załącznikami do niniejszej oferty są:</w:t>
      </w:r>
    </w:p>
    <w:p w:rsidR="00E566E4" w:rsidRDefault="00C20EA5">
      <w:pPr>
        <w:pStyle w:val="Default"/>
      </w:pPr>
      <w:r>
        <w:rPr>
          <w:rFonts w:ascii="Arial" w:hAnsi="Arial" w:cs="Arial"/>
        </w:rPr>
        <w:t>1) .............................................................................................................................</w:t>
      </w:r>
    </w:p>
    <w:p w:rsidR="00E566E4" w:rsidRDefault="00C20EA5">
      <w:pPr>
        <w:pStyle w:val="Default"/>
      </w:pPr>
      <w:r>
        <w:rPr>
          <w:rFonts w:ascii="Arial" w:hAnsi="Arial" w:cs="Arial"/>
        </w:rPr>
        <w:t>2)..............................................................................................................................</w:t>
      </w:r>
    </w:p>
    <w:p w:rsidR="00E566E4" w:rsidRDefault="00C20EA5">
      <w:pPr>
        <w:pStyle w:val="Default"/>
      </w:pPr>
      <w:r>
        <w:rPr>
          <w:rFonts w:ascii="Arial" w:hAnsi="Arial" w:cs="Arial"/>
        </w:rPr>
        <w:t>3) ...........................................................................................................…………….</w:t>
      </w:r>
    </w:p>
    <w:p w:rsidR="00E566E4" w:rsidRDefault="00E566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 przedsiębiorców.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Art. 7 ust. 1 pkt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2) mały przedsiębiorca - przedsiębiorcę, który w co najmniej jednym roku z dwóch ostatnich lat obrotowych spełniał łącznie następujące warunki: 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color w:val="000000"/>
          <w:sz w:val="16"/>
          <w:szCs w:val="16"/>
        </w:rPr>
        <w:t>;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566E4" w:rsidRDefault="00E566E4">
      <w:pPr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E566E4" w:rsidRDefault="00E566E4">
      <w:pPr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E566E4" w:rsidRDefault="00E566E4">
      <w:pPr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F78A4" w:rsidRDefault="003F78A4"/>
    <w:p w:rsidR="009C32C3" w:rsidRDefault="009C32C3">
      <w:pPr>
        <w:rPr>
          <w:rFonts w:ascii="Arial" w:hAnsi="Arial" w:cs="Arial"/>
          <w:b/>
          <w:iCs/>
        </w:rPr>
      </w:pPr>
      <w:bookmarkStart w:id="0" w:name="_GoBack"/>
      <w:bookmarkEnd w:id="0"/>
    </w:p>
    <w:p w:rsidR="00E566E4" w:rsidRDefault="00C20EA5">
      <w:r>
        <w:rPr>
          <w:rFonts w:ascii="Arial" w:hAnsi="Arial" w:cs="Arial"/>
          <w:b/>
          <w:iCs/>
        </w:rPr>
        <w:lastRenderedPageBreak/>
        <w:t>Załącznik nr 1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bCs/>
          <w:color w:val="000000"/>
        </w:rPr>
        <w:t>Zamawiający: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color w:val="000000"/>
        </w:rPr>
        <w:t xml:space="preserve">Muzeum Mazowieckie w Płocku 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color w:val="000000"/>
        </w:rPr>
        <w:t>ul. Tumska 8, 09-402 Płock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bCs/>
        </w:rPr>
        <w:t>Wykonawca: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</w:rPr>
        <w:t>….....................................................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</w:rPr>
        <w:t>…………………………………………………............</w:t>
      </w:r>
    </w:p>
    <w:p w:rsidR="00E566E4" w:rsidRDefault="00C20EA5">
      <w:pPr>
        <w:spacing w:after="0" w:line="240" w:lineRule="auto"/>
      </w:pPr>
      <w:r>
        <w:rPr>
          <w:rFonts w:ascii="Verdana-Italic" w:hAnsi="Verdana-Italic" w:cs="Verdana-Italic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E566E4" w:rsidRDefault="00C20EA5">
      <w:pPr>
        <w:spacing w:after="0" w:line="240" w:lineRule="auto"/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E566E4" w:rsidRDefault="00C20EA5">
      <w:pPr>
        <w:spacing w:after="0" w:line="240" w:lineRule="auto"/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Wykonawcy wspólnie ubiegający się o udzielenie zamówienia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….....................................................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…………………………………………………............</w:t>
      </w:r>
    </w:p>
    <w:p w:rsidR="00E566E4" w:rsidRDefault="00C20EA5">
      <w:pPr>
        <w:spacing w:after="0" w:line="240" w:lineRule="auto"/>
      </w:pPr>
      <w:r>
        <w:rPr>
          <w:rFonts w:ascii="Verdana-Italic" w:hAnsi="Verdana-Italic" w:cs="Verdana-Italic"/>
          <w:i/>
          <w:iCs/>
          <w:sz w:val="16"/>
          <w:szCs w:val="16"/>
        </w:rPr>
        <w:t>(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E566E4" w:rsidRDefault="00C20EA5">
      <w:pPr>
        <w:spacing w:after="0" w:line="240" w:lineRule="auto"/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E566E4" w:rsidRDefault="00C20EA5">
      <w:pPr>
        <w:spacing w:after="0" w:line="240" w:lineRule="auto"/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E566E4" w:rsidRDefault="00C20EA5">
      <w:pPr>
        <w:spacing w:after="0"/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bCs/>
          <w:iCs/>
          <w:u w:val="single"/>
        </w:rPr>
        <w:t>OŚWIADCZENIE WYKONAWCY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Cs/>
          <w:iCs/>
        </w:rPr>
        <w:t xml:space="preserve">składane na podstawie art. 125 ust. 1 ustawy z dnia 11 września 2019r. 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Cs/>
          <w:iCs/>
        </w:rPr>
        <w:t>Prawo zamówień publicznych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bCs/>
          <w:iCs/>
          <w:u w:val="single"/>
        </w:rPr>
        <w:t>DOTYCZĄCE SPEŁNIANIA WARUNKÓW UDZIAŁU W POSTĘPOWANIU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</w:rPr>
        <w:t xml:space="preserve">Na potrzeby postępowania o udzielenie zamówienia </w:t>
      </w:r>
      <w:r>
        <w:rPr>
          <w:rFonts w:ascii="Arial" w:hAnsi="Arial" w:cs="Arial"/>
          <w:bCs/>
          <w:color w:val="000000"/>
        </w:rPr>
        <w:t>pn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Zakup i dostawa kompletu gablot do Muzeum Mazowieckiego w Płocku w ramach zadania  Mazowsze dla Korony. 500 – lecie włączenie Mazowsza do Królestwa Polskiego – zakup gablot</w:t>
      </w:r>
    </w:p>
    <w:p w:rsidR="00E566E4" w:rsidRDefault="00E566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66E4" w:rsidRDefault="00C20EA5">
      <w:pPr>
        <w:spacing w:after="0"/>
        <w:jc w:val="both"/>
      </w:pPr>
      <w:r>
        <w:rPr>
          <w:rFonts w:ascii="Arial" w:hAnsi="Arial" w:cs="Arial"/>
          <w:bCs/>
          <w:iCs/>
        </w:rPr>
        <w:t xml:space="preserve">prowadzonego przez </w:t>
      </w:r>
      <w:r>
        <w:rPr>
          <w:rFonts w:ascii="Arial" w:hAnsi="Arial" w:cs="Arial"/>
          <w:b/>
          <w:bCs/>
          <w:color w:val="000000"/>
        </w:rPr>
        <w:t>Muzeum Mazowieckie w Płocku</w:t>
      </w:r>
      <w:r>
        <w:rPr>
          <w:rFonts w:ascii="Arial" w:hAnsi="Arial" w:cs="Arial"/>
          <w:bCs/>
          <w:iCs/>
        </w:rPr>
        <w:t>, oświadczam, co następuje:</w:t>
      </w:r>
    </w:p>
    <w:p w:rsidR="00E566E4" w:rsidRDefault="00E566E4">
      <w:pPr>
        <w:pStyle w:val="Standard"/>
        <w:jc w:val="both"/>
        <w:rPr>
          <w:rFonts w:ascii="Verdana" w:hAnsi="Verdana"/>
          <w:b/>
          <w:bCs/>
          <w:sz w:val="20"/>
          <w:szCs w:val="20"/>
          <w:u w:val="single"/>
          <w:shd w:val="clear" w:color="auto" w:fill="FFFFFF"/>
        </w:rPr>
      </w:pPr>
    </w:p>
    <w:p w:rsidR="00E566E4" w:rsidRDefault="00C20EA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shd w:val="clear" w:color="auto" w:fill="FFFFFF"/>
        </w:rPr>
        <w:t>INFORMACJA DOTYCZĄCA WYKONAWCY:</w:t>
      </w:r>
    </w:p>
    <w:p w:rsidR="00E566E4" w:rsidRDefault="00E566E4">
      <w:pPr>
        <w:pStyle w:val="Standard"/>
        <w:jc w:val="both"/>
        <w:rPr>
          <w:rFonts w:ascii="Arial" w:hAnsi="Arial" w:cs="Arial"/>
          <w:b/>
          <w:bCs/>
          <w:color w:val="C9211E"/>
          <w:u w:val="single"/>
          <w:shd w:val="clear" w:color="auto" w:fill="FFFFFF"/>
        </w:rPr>
      </w:pPr>
    </w:p>
    <w:p w:rsidR="00E566E4" w:rsidRDefault="00C20EA5">
      <w:pPr>
        <w:pStyle w:val="Standard"/>
        <w:jc w:val="both"/>
        <w:rPr>
          <w:rFonts w:ascii="Arial" w:hAnsi="Arial" w:cs="Arial"/>
          <w:color w:val="C9211E"/>
        </w:rPr>
      </w:pPr>
      <w:r>
        <w:rPr>
          <w:rFonts w:ascii="Arial" w:hAnsi="Arial" w:cs="Arial"/>
          <w:b/>
          <w:bCs/>
          <w:color w:val="729FCF"/>
          <w:u w:val="single"/>
          <w:shd w:val="clear" w:color="auto" w:fill="FFFFFF"/>
        </w:rPr>
        <w:t>Dotyczy Wykonawcy samodzielnie ubiegającego się o udzielenie zamówienia</w:t>
      </w:r>
    </w:p>
    <w:p w:rsidR="00E566E4" w:rsidRDefault="00C20EA5">
      <w:pPr>
        <w:pStyle w:val="Standard"/>
        <w:jc w:val="both"/>
        <w:rPr>
          <w:rFonts w:ascii="Arial" w:hAnsi="Arial" w:cs="Arial"/>
          <w:color w:val="729FCF"/>
        </w:rPr>
      </w:pPr>
      <w:r>
        <w:rPr>
          <w:rFonts w:ascii="Arial" w:hAnsi="Arial" w:cs="Arial"/>
          <w:color w:val="729FCF"/>
        </w:rPr>
        <w:t>Oświadczam, że spełniam warunki udziału w postępowaniu określone przez Zamawiającego  w Specyfikacji Warunków Zamówieni</w:t>
      </w:r>
      <w:r>
        <w:rPr>
          <w:rFonts w:ascii="Arial" w:hAnsi="Arial" w:cs="Arial"/>
          <w:color w:val="729FCF"/>
          <w:shd w:val="clear" w:color="auto" w:fill="FFFFFF"/>
        </w:rPr>
        <w:t>a – Rozdział VI.</w:t>
      </w:r>
    </w:p>
    <w:p w:rsidR="00E566E4" w:rsidRDefault="00E566E4">
      <w:pPr>
        <w:pStyle w:val="Standard"/>
        <w:jc w:val="both"/>
        <w:rPr>
          <w:rFonts w:ascii="Arial" w:hAnsi="Arial" w:cs="Arial"/>
          <w:color w:val="auto"/>
        </w:rPr>
      </w:pPr>
    </w:p>
    <w:p w:rsidR="00E566E4" w:rsidRDefault="00C20EA5">
      <w:pPr>
        <w:pStyle w:val="Standard"/>
        <w:keepLine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A933"/>
          <w:u w:val="single"/>
          <w:shd w:val="clear" w:color="auto" w:fill="FFFFFF"/>
        </w:rPr>
        <w:t>Wypełniają Wykonawcy wspólnie ubiegający się o udzielenie zamówienia:</w:t>
      </w:r>
    </w:p>
    <w:p w:rsidR="00E566E4" w:rsidRDefault="00C20EA5">
      <w:pPr>
        <w:pStyle w:val="Standard"/>
        <w:spacing w:line="360" w:lineRule="auto"/>
        <w:jc w:val="both"/>
        <w:rPr>
          <w:rFonts w:ascii="Arial" w:hAnsi="Arial" w:cs="Arial"/>
          <w:color w:val="00A933"/>
        </w:rPr>
      </w:pPr>
      <w:r>
        <w:rPr>
          <w:rFonts w:ascii="Arial" w:hAnsi="Arial" w:cs="Arial"/>
          <w:color w:val="00A933"/>
        </w:rPr>
        <w:t>Oświadczam, że spełniam warunki udziału w postępowaniu określone przez Zamawiającego                  w SWZ:</w:t>
      </w:r>
    </w:p>
    <w:p w:rsidR="00E566E4" w:rsidRDefault="00C20EA5">
      <w:pPr>
        <w:pStyle w:val="Standard"/>
        <w:spacing w:line="360" w:lineRule="auto"/>
        <w:jc w:val="both"/>
        <w:rPr>
          <w:rFonts w:ascii="Arial" w:hAnsi="Arial" w:cs="Arial"/>
          <w:color w:val="00A933"/>
        </w:rPr>
      </w:pPr>
      <w:r>
        <w:rPr>
          <w:rFonts w:ascii="Arial" w:hAnsi="Arial" w:cs="Arial"/>
          <w:color w:val="00A933"/>
        </w:rPr>
        <w:t>1) ( nazwa Wykonawcy) …………..……………w zakresie ……………………..………..</w:t>
      </w:r>
    </w:p>
    <w:p w:rsidR="00E566E4" w:rsidRDefault="00C20EA5">
      <w:pPr>
        <w:pStyle w:val="Standard"/>
        <w:spacing w:line="360" w:lineRule="auto"/>
        <w:jc w:val="both"/>
        <w:rPr>
          <w:rFonts w:ascii="Arial" w:hAnsi="Arial" w:cs="Arial"/>
          <w:color w:val="00A933"/>
        </w:rPr>
      </w:pPr>
      <w:r>
        <w:rPr>
          <w:rFonts w:ascii="Arial" w:hAnsi="Arial" w:cs="Arial"/>
          <w:color w:val="00A933"/>
        </w:rPr>
        <w:t>2) ( nazwa Wykonawcy) ………………………..w zakresie ……………………..………</w:t>
      </w:r>
    </w:p>
    <w:p w:rsidR="00E566E4" w:rsidRDefault="00E566E4">
      <w:pPr>
        <w:pStyle w:val="Standard"/>
        <w:keepLines/>
        <w:spacing w:line="360" w:lineRule="auto"/>
        <w:jc w:val="both"/>
        <w:rPr>
          <w:rFonts w:ascii="Arial" w:eastAsia="Lucida Sans Unicode" w:hAnsi="Arial" w:cs="Arial"/>
          <w:i/>
          <w:color w:val="000000"/>
          <w:shd w:val="clear" w:color="auto" w:fill="FFFFFF"/>
        </w:rPr>
      </w:pPr>
      <w:bookmarkStart w:id="1" w:name="_Hlk990163331"/>
      <w:bookmarkEnd w:id="1"/>
    </w:p>
    <w:p w:rsidR="00E566E4" w:rsidRDefault="00E566E4">
      <w:pPr>
        <w:pStyle w:val="Standard"/>
        <w:rPr>
          <w:rFonts w:ascii="Arial" w:eastAsia="NSimSun" w:hAnsi="Arial" w:cs="Arial"/>
          <w:b/>
          <w:color w:val="auto"/>
          <w:u w:val="single"/>
        </w:rPr>
      </w:pPr>
    </w:p>
    <w:p w:rsidR="00E566E4" w:rsidRDefault="00E566E4">
      <w:pPr>
        <w:pStyle w:val="Standard"/>
        <w:rPr>
          <w:rFonts w:ascii="Arial" w:eastAsia="NSimSun" w:hAnsi="Arial" w:cs="Arial"/>
          <w:b/>
          <w:color w:val="auto"/>
          <w:u w:val="single"/>
        </w:rPr>
      </w:pPr>
    </w:p>
    <w:p w:rsidR="00E566E4" w:rsidRDefault="00C20EA5">
      <w:pPr>
        <w:pStyle w:val="Standard"/>
        <w:rPr>
          <w:rFonts w:ascii="Arial" w:eastAsia="NSimSun" w:hAnsi="Arial" w:cs="Arial"/>
          <w:b/>
          <w:color w:val="auto"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ACJA W ZWIĄZKU Z POLEGANIEM NA ZASOBACH INNYCH PODMIOTÓW</w:t>
      </w:r>
    </w:p>
    <w:p w:rsidR="00E566E4" w:rsidRDefault="00C20EA5">
      <w:pPr>
        <w:pStyle w:val="Standard"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 w Specyfikacji  Warunków Zamówienia – Rozdział VI pkt …………………….*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……………………………………………….......…………………………………………………………………………………..</w:t>
      </w:r>
    </w:p>
    <w:p w:rsidR="00E566E4" w:rsidRDefault="00C20EA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hd w:val="clear" w:color="auto" w:fill="FFFFFF"/>
        </w:rPr>
        <w:t>* w przypadku polegania na zasobach innych podmiotów, należy wskazać warunki udziału                 w postępowaniu, których spełnienie będzie wykazywał ten podmiot</w:t>
      </w:r>
    </w:p>
    <w:p w:rsidR="00E566E4" w:rsidRDefault="00E566E4">
      <w:pPr>
        <w:pStyle w:val="Standard"/>
        <w:keepLines/>
        <w:jc w:val="both"/>
        <w:rPr>
          <w:rFonts w:ascii="Arial" w:hAnsi="Arial" w:cs="Arial"/>
        </w:rPr>
      </w:pPr>
    </w:p>
    <w:p w:rsidR="00E566E4" w:rsidRDefault="00C20EA5">
      <w:pPr>
        <w:pStyle w:val="Standard"/>
        <w:keepLines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>
        <w:rPr>
          <w:rFonts w:ascii="Arial" w:hAnsi="Arial" w:cs="Arial"/>
        </w:rPr>
        <w:t>OŚWIADCZENIE DOTYCZĄCE PODANYCH INFORMACJI</w:t>
      </w:r>
    </w:p>
    <w:p w:rsidR="00E566E4" w:rsidRDefault="00C20EA5">
      <w:pPr>
        <w:pStyle w:val="Standard"/>
        <w:keepLine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świadczam, że wszystkie informacje podane w powyższych oświadczeniach są aktualne                    i zgodne z prawdą oraz zostały przedstawione z pełną świadomością konsekwencji wprowadzenia zamawiającego w błąd przy przedstawianiu informacji.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E566E4" w:rsidRDefault="00E566E4">
      <w:pPr>
        <w:spacing w:after="0"/>
        <w:jc w:val="both"/>
        <w:rPr>
          <w:rFonts w:ascii="Arial" w:hAnsi="Arial" w:cs="Arial"/>
          <w:bCs/>
          <w:iCs/>
        </w:rPr>
      </w:pPr>
    </w:p>
    <w:p w:rsidR="00E566E4" w:rsidRDefault="00C20EA5">
      <w:pPr>
        <w:keepNext/>
        <w:spacing w:after="0"/>
        <w:outlineLvl w:val="2"/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E566E4" w:rsidRDefault="00E566E4">
      <w:pPr>
        <w:rPr>
          <w:rFonts w:ascii="Arial" w:hAnsi="Arial" w:cs="Arial"/>
          <w:b/>
          <w:bCs/>
          <w:iCs/>
        </w:rPr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right"/>
      </w:pPr>
      <w:r>
        <w:rPr>
          <w:rFonts w:ascii="Arial" w:hAnsi="Arial" w:cs="Arial"/>
          <w:b/>
          <w:iCs/>
          <w:color w:val="000000"/>
        </w:rPr>
        <w:t>Załącznik nr 1a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bCs/>
          <w:color w:val="000000"/>
        </w:rPr>
        <w:t>Zamawiający: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color w:val="000000"/>
        </w:rPr>
        <w:t xml:space="preserve">Muzeum Mazowieckie w Płocku </w:t>
      </w:r>
    </w:p>
    <w:p w:rsidR="00E566E4" w:rsidRDefault="00C20EA5">
      <w:pPr>
        <w:spacing w:after="0" w:line="240" w:lineRule="auto"/>
      </w:pPr>
      <w:r>
        <w:rPr>
          <w:rFonts w:ascii="Arial" w:hAnsi="Arial" w:cs="Arial"/>
          <w:b/>
          <w:color w:val="000000"/>
        </w:rPr>
        <w:t>ul. Tumska 8, 09-402 Płock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</w:pPr>
      <w:r>
        <w:rPr>
          <w:rFonts w:ascii="Arial" w:hAnsi="Arial" w:cs="Arial"/>
          <w:b/>
          <w:iCs/>
          <w:color w:val="000000"/>
        </w:rPr>
        <w:t>Podmiot udostępniający zasoby:</w:t>
      </w:r>
    </w:p>
    <w:p w:rsidR="00E566E4" w:rsidRDefault="00C20EA5">
      <w:pPr>
        <w:spacing w:after="0"/>
      </w:pPr>
      <w:r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E566E4" w:rsidRDefault="00C20EA5">
      <w:pPr>
        <w:spacing w:after="0"/>
      </w:pPr>
      <w:r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E566E4" w:rsidRDefault="00C20EA5">
      <w:pPr>
        <w:spacing w:after="0"/>
      </w:pPr>
      <w:r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bCs/>
          <w:iCs/>
          <w:sz w:val="16"/>
          <w:szCs w:val="16"/>
        </w:rPr>
        <w:t>)</w:t>
      </w:r>
    </w:p>
    <w:p w:rsidR="00E566E4" w:rsidRDefault="00C20EA5">
      <w:pPr>
        <w:spacing w:after="0"/>
      </w:pPr>
      <w:r>
        <w:rPr>
          <w:rFonts w:ascii="Arial" w:hAnsi="Arial" w:cs="Arial"/>
          <w:b/>
          <w:bCs/>
          <w:iCs/>
        </w:rPr>
        <w:t>reprezentowany przez:</w:t>
      </w:r>
    </w:p>
    <w:p w:rsidR="00E566E4" w:rsidRDefault="00C20EA5">
      <w:pPr>
        <w:spacing w:after="0"/>
      </w:pPr>
      <w:r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E566E4" w:rsidRDefault="00C20EA5">
      <w:pPr>
        <w:spacing w:after="0"/>
      </w:pPr>
      <w:r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E566E4" w:rsidRDefault="00C20EA5">
      <w:pPr>
        <w:spacing w:after="0"/>
      </w:pPr>
      <w:r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iCs/>
          <w:color w:val="000000"/>
        </w:rPr>
        <w:t>Prawo zamówień publicznych</w:t>
      </w:r>
    </w:p>
    <w:p w:rsidR="00E566E4" w:rsidRDefault="00C20EA5">
      <w:pPr>
        <w:spacing w:after="0"/>
        <w:jc w:val="center"/>
      </w:pPr>
      <w:r>
        <w:rPr>
          <w:rFonts w:ascii="Arial" w:hAnsi="Arial" w:cs="Arial"/>
          <w:b/>
          <w:iCs/>
          <w:color w:val="000000"/>
        </w:rPr>
        <w:t>DOTYCZĄCE SPEŁNIANIA WARUNKÓW UDZIAŁU W POSTĘPOWANIU</w:t>
      </w:r>
    </w:p>
    <w:p w:rsidR="00E566E4" w:rsidRDefault="00E566E4">
      <w:pPr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</w:rPr>
        <w:t xml:space="preserve">Na potrzeby postępowania o udzielenie zamówienia publicznego </w:t>
      </w:r>
      <w:r>
        <w:rPr>
          <w:rFonts w:ascii="Arial" w:hAnsi="Arial" w:cs="Arial"/>
          <w:bCs/>
          <w:color w:val="000000"/>
        </w:rPr>
        <w:t xml:space="preserve">pn. </w:t>
      </w:r>
      <w:r>
        <w:rPr>
          <w:rFonts w:ascii="Arial" w:hAnsi="Arial" w:cs="Arial"/>
          <w:b/>
          <w:bCs/>
          <w:color w:val="000000"/>
        </w:rPr>
        <w:t>Zakup i dostawa kompletu gablot do Muzeum Mazowieckiego w Płocku w ramach zadania  Mazowsze dla Korony. 500 – lecie włączenie Mazowsza do Królestwa Polskiego – zakup gablot</w:t>
      </w:r>
    </w:p>
    <w:p w:rsidR="00E566E4" w:rsidRDefault="00C20EA5">
      <w:pPr>
        <w:spacing w:after="0"/>
        <w:jc w:val="both"/>
      </w:pPr>
      <w:r>
        <w:rPr>
          <w:rFonts w:ascii="Arial" w:hAnsi="Arial" w:cs="Arial"/>
          <w:bCs/>
          <w:iCs/>
        </w:rPr>
        <w:t xml:space="preserve">prowadzonego przez </w:t>
      </w:r>
      <w:r>
        <w:rPr>
          <w:rFonts w:ascii="Arial" w:hAnsi="Arial" w:cs="Arial"/>
          <w:b/>
          <w:bCs/>
        </w:rPr>
        <w:t>Muzeum Mazowieckie w Płocku</w:t>
      </w:r>
      <w:r>
        <w:rPr>
          <w:rFonts w:ascii="Arial" w:hAnsi="Arial" w:cs="Arial"/>
          <w:bCs/>
          <w:iCs/>
        </w:rPr>
        <w:t>, oświadczam, co następuje: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>INFORMACJA DOTYCZĄCA PODMIOTU UDOSTĘPNIAJĄCEGO ZASOBY:</w:t>
      </w:r>
    </w:p>
    <w:p w:rsidR="00E566E4" w:rsidRDefault="00C20EA5">
      <w:pPr>
        <w:pStyle w:val="Standard"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Specyfikacji Warunków Zamówi</w:t>
      </w:r>
      <w:r>
        <w:rPr>
          <w:rFonts w:ascii="Arial" w:hAnsi="Arial" w:cs="Arial"/>
          <w:shd w:val="clear" w:color="auto" w:fill="FFFFFF"/>
        </w:rPr>
        <w:t xml:space="preserve">enia – Rozdział VI  </w:t>
      </w:r>
    </w:p>
    <w:p w:rsidR="00E566E4" w:rsidRDefault="00E566E4">
      <w:pPr>
        <w:pStyle w:val="Standard"/>
        <w:spacing w:after="29"/>
        <w:jc w:val="both"/>
        <w:rPr>
          <w:rFonts w:ascii="Arial" w:hAnsi="Arial" w:cs="Arial"/>
          <w:i/>
          <w:iCs/>
          <w:color w:val="C9211E"/>
        </w:rPr>
      </w:pPr>
    </w:p>
    <w:p w:rsidR="00E566E4" w:rsidRDefault="00C20EA5">
      <w:pPr>
        <w:pStyle w:val="Standard"/>
        <w:spacing w:after="29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i/>
          <w:iCs/>
          <w:color w:val="C9211E"/>
        </w:rPr>
        <w:t>Proszę o wskazanie w jakim zakresie  Podmiot spełnia warunki udziału.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E566E4" w:rsidRDefault="00C20EA5">
      <w:pPr>
        <w:spacing w:after="0"/>
      </w:pPr>
      <w:r>
        <w:rPr>
          <w:rFonts w:ascii="Arial" w:hAnsi="Arial" w:cs="Arial"/>
          <w:b/>
          <w:iCs/>
          <w:color w:val="000000"/>
          <w:u w:val="single"/>
        </w:rPr>
        <w:t>OŚWIADCZENIE DOTYCZĄCE PODANYCH INFORMACJI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both"/>
      </w:pPr>
      <w:r>
        <w:rPr>
          <w:rFonts w:ascii="Arial" w:hAnsi="Arial" w:cs="Arial"/>
          <w:bCs/>
          <w:iCs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66E4" w:rsidRDefault="00E566E4">
      <w:pPr>
        <w:spacing w:after="0"/>
        <w:rPr>
          <w:rFonts w:ascii="Arial" w:hAnsi="Arial" w:cs="Arial"/>
          <w:bCs/>
          <w:i/>
          <w:color w:val="FF0000"/>
        </w:rPr>
      </w:pPr>
    </w:p>
    <w:p w:rsidR="00E566E4" w:rsidRDefault="00E566E4">
      <w:pPr>
        <w:spacing w:after="0"/>
        <w:rPr>
          <w:rFonts w:ascii="Arial" w:hAnsi="Arial" w:cs="Arial"/>
          <w:bCs/>
          <w:i/>
          <w:color w:val="FF0000"/>
        </w:rPr>
      </w:pPr>
    </w:p>
    <w:p w:rsidR="00E566E4" w:rsidRDefault="00E566E4">
      <w:pPr>
        <w:spacing w:after="0"/>
        <w:rPr>
          <w:rFonts w:ascii="Arial" w:hAnsi="Arial" w:cs="Arial"/>
          <w:bCs/>
          <w:i/>
          <w:color w:val="FF0000"/>
        </w:rPr>
      </w:pPr>
    </w:p>
    <w:p w:rsidR="00E566E4" w:rsidRDefault="00C20EA5">
      <w:pPr>
        <w:spacing w:after="0"/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E566E4" w:rsidRDefault="00E566E4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E566E4" w:rsidRDefault="00E566E4">
      <w:pPr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E566E4" w:rsidRDefault="00E566E4">
      <w:pPr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E566E4" w:rsidRDefault="00E566E4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E566E4" w:rsidRDefault="00E566E4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E566E4" w:rsidRDefault="00C20EA5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łącznik nr 2</w:t>
      </w:r>
    </w:p>
    <w:p w:rsidR="00E566E4" w:rsidRDefault="00C20EA5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</w:p>
    <w:p w:rsidR="00E566E4" w:rsidRDefault="00C20EA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uzeum Mazowieckie w Płocku </w:t>
      </w:r>
    </w:p>
    <w:p w:rsidR="00E566E4" w:rsidRDefault="00C20EA5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ul. Tumska 8, 09-402 Płock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ykonawca: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bCs/>
          <w:iCs/>
          <w:sz w:val="16"/>
          <w:szCs w:val="16"/>
        </w:rPr>
        <w:t>)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prezentowany przez: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E566E4" w:rsidRDefault="00E566E4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OŚWIADCZENIE WYKONAWCY</w:t>
      </w:r>
    </w:p>
    <w:p w:rsidR="00E566E4" w:rsidRDefault="00C20EA5">
      <w:pPr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kładane na podstawie art. 125 ust. 1 ustawy z dnia 11 września 2019r. </w:t>
      </w:r>
    </w:p>
    <w:p w:rsidR="00E566E4" w:rsidRDefault="00C20EA5">
      <w:pPr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wo zamówień publicznych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</w:rPr>
        <w:t xml:space="preserve">Na potrzeby postępowania o udzielenie zamówienia publicznego </w:t>
      </w:r>
      <w:r>
        <w:rPr>
          <w:rFonts w:ascii="Arial" w:hAnsi="Arial" w:cs="Arial"/>
          <w:bCs/>
          <w:color w:val="000000"/>
        </w:rPr>
        <w:t xml:space="preserve">pn. </w:t>
      </w:r>
      <w:r>
        <w:rPr>
          <w:rFonts w:ascii="Arial" w:hAnsi="Arial" w:cs="Arial"/>
          <w:b/>
          <w:bCs/>
          <w:color w:val="000000"/>
        </w:rPr>
        <w:t>Zakup i dostawa kompletu gablot do Muzeum Mazowieckiego w Płocku w ramach zadania  Mazowsze dla Korony. 500 – lecie włączenie Mazowsza do Królestwa Polskiego – zakup gablot</w:t>
      </w:r>
    </w:p>
    <w:p w:rsidR="00E566E4" w:rsidRDefault="00C20EA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owadzonego przez </w:t>
      </w:r>
      <w:r>
        <w:rPr>
          <w:rFonts w:ascii="Arial" w:hAnsi="Arial" w:cs="Arial"/>
          <w:b/>
          <w:bCs/>
        </w:rPr>
        <w:t>Muzeum Mazowieckie w Płocku</w:t>
      </w:r>
      <w:r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Cs/>
        </w:rPr>
        <w:t>oświadczam, co następuje: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E566E4" w:rsidRDefault="00C20EA5">
      <w:pPr>
        <w:spacing w:after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OŚWIADCZENIA DOTYCZĄCE WYKONAWCY: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u agresji na Ukrainę oraz służących ochronie bezpieczeństwa narodowego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Oświadczam, że zachodzą w stosunku do mnie podstawy wykluczenia z postępowania na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podać mającą zastosowanie podstawę wykluczenia spośród wymienionych w art. 108 ust. 1 lub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)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</w:rPr>
        <w:t>5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66E4" w:rsidRDefault="00E566E4">
      <w:pPr>
        <w:spacing w:after="0"/>
        <w:ind w:firstLine="567"/>
        <w:jc w:val="both"/>
        <w:rPr>
          <w:rFonts w:ascii="Arial" w:hAnsi="Arial" w:cs="Arial"/>
          <w:bCs/>
          <w:i/>
          <w:color w:val="FF0000"/>
        </w:rPr>
      </w:pPr>
    </w:p>
    <w:p w:rsidR="00E566E4" w:rsidRDefault="00C20EA5">
      <w:pPr>
        <w:spacing w:after="0"/>
        <w:ind w:firstLine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Załącznik nr 2a</w:t>
      </w:r>
    </w:p>
    <w:p w:rsidR="00E566E4" w:rsidRDefault="00C20EA5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</w:p>
    <w:p w:rsidR="00E566E4" w:rsidRDefault="00C20EA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uzeum Mazowieckie w Płocku </w:t>
      </w:r>
    </w:p>
    <w:p w:rsidR="00E566E4" w:rsidRDefault="00C20EA5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ul. Tumska 8, 09-402 Płock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566E4" w:rsidRDefault="00E566E4">
      <w:pPr>
        <w:spacing w:after="0"/>
        <w:rPr>
          <w:rFonts w:ascii="Arial" w:hAnsi="Arial" w:cs="Arial"/>
          <w:bCs/>
          <w:iCs/>
        </w:rPr>
      </w:pP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ot udostępniający zasoby: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bCs/>
          <w:iCs/>
          <w:sz w:val="16"/>
          <w:szCs w:val="16"/>
        </w:rPr>
        <w:t>)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prezentowany przez: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Prawo zamówień publicznych</w:t>
      </w:r>
    </w:p>
    <w:p w:rsidR="00E566E4" w:rsidRDefault="00E566E4">
      <w:pPr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</w:rPr>
        <w:t xml:space="preserve">Na potrzeby postępowania o udzielenie zamówienia publicznego </w:t>
      </w:r>
      <w:r>
        <w:rPr>
          <w:rFonts w:ascii="Arial" w:hAnsi="Arial" w:cs="Arial"/>
          <w:bCs/>
          <w:color w:val="000000"/>
        </w:rPr>
        <w:t>pn.</w:t>
      </w:r>
      <w:r>
        <w:rPr>
          <w:rFonts w:ascii="Arial" w:hAnsi="Arial" w:cs="Arial"/>
          <w:b/>
          <w:bCs/>
          <w:color w:val="000000"/>
        </w:rPr>
        <w:t xml:space="preserve">  Zakup i dostawa kompletu gablot do Muzeum Mazowieckiego w Płocku w ramach zadania  Mazowsze dla Korony. 500 – lecie włączenie Mazowsza do Królestwa Polskiego – zakup gablot</w:t>
      </w:r>
    </w:p>
    <w:p w:rsidR="00E566E4" w:rsidRDefault="00E566E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566E4" w:rsidRDefault="00C20E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</w:rPr>
        <w:t xml:space="preserve">prowadzonego przez </w:t>
      </w:r>
      <w:r>
        <w:rPr>
          <w:rFonts w:ascii="Arial" w:hAnsi="Arial" w:cs="Arial"/>
          <w:b/>
          <w:bCs/>
        </w:rPr>
        <w:t>Muzeum Mazowieckie w Płocku</w:t>
      </w:r>
      <w:r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Cs/>
        </w:rPr>
        <w:t>oświadczam, co następuje: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OŚWIADCZENIA DOTYCZĄCE PODMIOTU UDOSTĘPNIAJĄCEGO ZASOBY :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u agresji na Ukrainę oraz służących ochronie bezpieczeństwa narodowego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Oświadczam, że zachodzą w stosunku do mnie podstawy wykluczenia z postępowania na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podać mającą zastosowanie podstawę wykluczenia spośród wymienionych w art. 108 ust. 1 lub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).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566E4" w:rsidRDefault="00C20EA5">
      <w:p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</w:rPr>
        <w:t>5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66E4" w:rsidRDefault="00C20EA5">
      <w:pPr>
        <w:jc w:val="center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</w:t>
      </w: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lastRenderedPageBreak/>
        <w:t>Załącznik nr 3</w:t>
      </w:r>
    </w:p>
    <w:p w:rsidR="00E566E4" w:rsidRDefault="00C20EA5">
      <w:pPr>
        <w:spacing w:after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Podmiot udostępniający zasoby: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>
        <w:rPr>
          <w:rFonts w:ascii="Arial" w:hAnsi="Arial" w:cs="Arial"/>
          <w:bCs/>
          <w:i/>
          <w:color w:val="000000"/>
        </w:rPr>
        <w:t>CEiDG</w:t>
      </w:r>
      <w:proofErr w:type="spellEnd"/>
      <w:r>
        <w:rPr>
          <w:rFonts w:ascii="Arial" w:hAnsi="Arial" w:cs="Arial"/>
          <w:bCs/>
          <w:i/>
          <w:color w:val="000000"/>
        </w:rPr>
        <w:t>)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reprezentowany przez: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…………………………………………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.............………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imię, nazwisko, stanowisko/podstawa do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reprezentacji)</w:t>
      </w:r>
    </w:p>
    <w:p w:rsidR="00E566E4" w:rsidRDefault="00E566E4">
      <w:pPr>
        <w:spacing w:after="0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OBOWIĄZANIE PODMIOTU UDOSTĘPNIAJĄCEGO ZASOBY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do oddania do dyspozycji Wykonawcy niezbędnych zasobów na okres korzystania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z nich przy wykonywaniu zamówienia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świadczam w imieniu …...........................................................................................................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/nazwa Podmiotu na zasobach, którego Wykonawca polega/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iż oddaję do dyspozycji Wykonawcy ..........................................................................................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/nazwa i adres Wykonawcy/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iezbędne zasoby …..................................................................................................................</w:t>
      </w:r>
    </w:p>
    <w:p w:rsidR="00E566E4" w:rsidRDefault="00C20EA5">
      <w:pPr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/zakres zasobów, które zostaną udostępnione Wykonawcy, np. kwalifikacje zawodowe,</w:t>
      </w:r>
    </w:p>
    <w:p w:rsidR="00E566E4" w:rsidRDefault="00C20EA5">
      <w:pPr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                                    doświadczenie, potencjał techniczny/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a potrzeby realizacji zamówienia:</w:t>
      </w:r>
    </w:p>
    <w:p w:rsidR="00E566E4" w:rsidRDefault="00C20EA5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</w:rPr>
        <w:t>pn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Zakup i dostawa kompletu gablot do Muzeum Mazowieckiego w Płocku w ramach zadania  Mazowsze dla Korony. 500 – lecie włączenie Mazowsza do Królestwa Polskiego – zakup gablot</w:t>
      </w:r>
      <w:r>
        <w:rPr>
          <w:rFonts w:ascii="Arial" w:hAnsi="Arial" w:cs="Arial"/>
          <w:b/>
          <w:bCs/>
          <w:iCs/>
          <w:color w:val="000000"/>
        </w:rPr>
        <w:t xml:space="preserve">  </w:t>
      </w:r>
      <w:r>
        <w:rPr>
          <w:rFonts w:ascii="Arial" w:hAnsi="Arial" w:cs="Arial"/>
          <w:bCs/>
          <w:iCs/>
          <w:color w:val="000000"/>
        </w:rPr>
        <w:t>oświadczam, iż: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) udostępniam Wykonawcy w/w zasoby w następującym zakresie: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......................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) sposób i okres udostępnienia Wykonawcy i wykorzystania przez niego zasobów przeze mnie udostępnionych przy wykonywaniu zamówienia: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......................</w:t>
      </w:r>
    </w:p>
    <w:p w:rsidR="00E566E4" w:rsidRDefault="00E566E4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E566E4" w:rsidRDefault="00C20EA5">
      <w:pPr>
        <w:spacing w:after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c) </w:t>
      </w:r>
      <w:r>
        <w:rPr>
          <w:rFonts w:ascii="Arial" w:hAnsi="Arial" w:cs="Arial"/>
          <w:b/>
          <w:iCs/>
          <w:color w:val="000000"/>
        </w:rPr>
        <w:t xml:space="preserve">zrealizuję dostawy </w:t>
      </w:r>
      <w:r>
        <w:rPr>
          <w:rFonts w:ascii="Arial" w:hAnsi="Arial" w:cs="Arial"/>
          <w:bCs/>
          <w:iCs/>
          <w:color w:val="000000"/>
        </w:rPr>
        <w:t>w zakresie, w jakim Wykonawca polega na moich zdolnościach                         w odniesieniu do warunków udziału w postępowaniu dotyczących wykształcenia, kwalifikacji zawodowych lub doświadczenia.</w:t>
      </w:r>
    </w:p>
    <w:p w:rsidR="00E566E4" w:rsidRDefault="00E566E4">
      <w:pPr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</w:t>
      </w: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E566E4">
      <w:pPr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Załącznik nr 4</w:t>
      </w:r>
    </w:p>
    <w:p w:rsidR="00E566E4" w:rsidRDefault="00C20EA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E566E4" w:rsidRDefault="00C20EA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E566E4" w:rsidRDefault="00C20EA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566E4" w:rsidRDefault="00E566E4">
      <w:pPr>
        <w:spacing w:after="0"/>
        <w:rPr>
          <w:rFonts w:ascii="Arial" w:hAnsi="Arial" w:cs="Arial"/>
          <w:b/>
          <w:bCs/>
          <w:iCs/>
        </w:rPr>
      </w:pPr>
    </w:p>
    <w:p w:rsidR="00E566E4" w:rsidRDefault="00C20EA5">
      <w:pPr>
        <w:spacing w:after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Wykonawcy wspólnie</w:t>
      </w:r>
    </w:p>
    <w:p w:rsidR="00E566E4" w:rsidRDefault="00C20EA5">
      <w:pPr>
        <w:spacing w:after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ubiegający się o udzielenie zamówienia: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E566E4" w:rsidRDefault="00C20EA5">
      <w:pPr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>
        <w:rPr>
          <w:rFonts w:ascii="Arial" w:hAnsi="Arial" w:cs="Arial"/>
          <w:bCs/>
          <w:i/>
          <w:color w:val="000000"/>
        </w:rPr>
        <w:t>CEiDG</w:t>
      </w:r>
      <w:proofErr w:type="spellEnd"/>
      <w:r>
        <w:rPr>
          <w:rFonts w:ascii="Arial" w:hAnsi="Arial" w:cs="Arial"/>
          <w:bCs/>
          <w:i/>
          <w:color w:val="000000"/>
        </w:rPr>
        <w:t>)</w:t>
      </w:r>
    </w:p>
    <w:p w:rsidR="00E566E4" w:rsidRDefault="00E566E4">
      <w:pPr>
        <w:spacing w:after="0"/>
        <w:rPr>
          <w:rFonts w:ascii="Arial" w:hAnsi="Arial" w:cs="Arial"/>
          <w:bCs/>
          <w:i/>
          <w:color w:val="000000"/>
        </w:rPr>
      </w:pPr>
    </w:p>
    <w:p w:rsidR="00E566E4" w:rsidRDefault="00E566E4">
      <w:pPr>
        <w:spacing w:after="0"/>
        <w:rPr>
          <w:rFonts w:ascii="Arial" w:hAnsi="Arial" w:cs="Arial"/>
          <w:bCs/>
          <w:i/>
          <w:color w:val="00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świadczenie Wykonawców wspólnie ubiegających się o udzielenie zamówienia: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składane na podstawie art. 117 ust. 4 ustawy z dnia 11 września 2019 r.</w:t>
      </w:r>
    </w:p>
    <w:p w:rsidR="00E566E4" w:rsidRDefault="00C20EA5">
      <w:pPr>
        <w:spacing w:after="0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Prawo zamówień publicznych</w:t>
      </w:r>
    </w:p>
    <w:p w:rsidR="00E566E4" w:rsidRDefault="00E566E4">
      <w:pPr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E566E4" w:rsidRDefault="00C20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</w:rPr>
        <w:t>Na potrzeby postępowania o udzielenie zamówienia publicznego pn.</w:t>
      </w:r>
      <w:r>
        <w:rPr>
          <w:rFonts w:ascii="Arial" w:hAnsi="Arial" w:cs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kup i dostawa kompletu gablot do Muzeum Mazowieckiego w Płocku w ramach zadania  Mazowsze dla Korony. 500 – lecie włączenie Mazowsza do Królestwa Polskiego – zakup gablot</w:t>
      </w:r>
    </w:p>
    <w:p w:rsidR="00E566E4" w:rsidRDefault="00C20EA5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  <w:color w:val="000000"/>
        </w:rPr>
        <w:t xml:space="preserve">prowadzonego przez </w:t>
      </w:r>
      <w:r>
        <w:rPr>
          <w:rFonts w:ascii="Arial" w:hAnsi="Arial" w:cs="Arial"/>
          <w:color w:val="000000"/>
        </w:rPr>
        <w:t>Muzeum Mazowieckie w Płocku</w:t>
      </w:r>
      <w:r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b/>
          <w:iCs/>
          <w:color w:val="000000"/>
        </w:rPr>
        <w:t xml:space="preserve">oświadczam/my, że </w:t>
      </w:r>
      <w:r>
        <w:rPr>
          <w:rFonts w:ascii="Arial" w:hAnsi="Arial" w:cs="Arial"/>
          <w:bCs/>
          <w:iCs/>
        </w:rPr>
        <w:t>następujące dostawy wykonają poszczególni Wykonawcy wspólnie ubiegający się o udzielenie zamówienia:</w:t>
      </w:r>
    </w:p>
    <w:p w:rsidR="00E566E4" w:rsidRDefault="00E566E4">
      <w:pPr>
        <w:spacing w:after="0"/>
        <w:rPr>
          <w:rFonts w:ascii="Arial" w:hAnsi="Arial" w:cs="Arial"/>
          <w:bCs/>
          <w:iCs/>
        </w:rPr>
      </w:pP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E566E4" w:rsidRDefault="00C20EA5">
      <w:pPr>
        <w:spacing w:after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E566E4" w:rsidRDefault="00E566E4">
      <w:pPr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E566E4" w:rsidRDefault="00E566E4">
      <w:pPr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E566E4" w:rsidRDefault="00C20EA5">
      <w:pPr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  <w:r>
        <w:rPr>
          <w:rFonts w:ascii="Arial" w:hAnsi="Arial" w:cs="Arial"/>
          <w:bCs/>
          <w:iCs/>
          <w:color w:val="00000A"/>
          <w:sz w:val="16"/>
          <w:szCs w:val="16"/>
        </w:rPr>
        <w:t>* niepotrzebne skreślić</w:t>
      </w:r>
    </w:p>
    <w:p w:rsidR="00E566E4" w:rsidRDefault="00C20EA5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color w:val="00000A"/>
          <w:sz w:val="16"/>
          <w:szCs w:val="16"/>
        </w:rPr>
        <w:t xml:space="preserve">** zgodnie z </w:t>
      </w:r>
      <w:r>
        <w:rPr>
          <w:rFonts w:ascii="Arial" w:hAnsi="Arial" w:cs="Arial"/>
          <w:bCs/>
          <w:iCs/>
          <w:color w:val="000000"/>
          <w:sz w:val="16"/>
          <w:szCs w:val="16"/>
        </w:rPr>
        <w:t>zakresem wykazania spełniania warunków udziału w postępowaniu przez poszczególnych wykonawców wspólnie ubiegających się o udzielenie zamówienia.</w:t>
      </w:r>
    </w:p>
    <w:p w:rsidR="00E566E4" w:rsidRDefault="00E566E4">
      <w:pPr>
        <w:spacing w:after="0"/>
        <w:rPr>
          <w:rFonts w:ascii="Arial" w:hAnsi="Arial" w:cs="Arial"/>
          <w:bCs/>
          <w:i/>
          <w:color w:val="FF0000"/>
        </w:rPr>
      </w:pPr>
    </w:p>
    <w:p w:rsidR="00E566E4" w:rsidRDefault="00E566E4">
      <w:pPr>
        <w:spacing w:after="0"/>
        <w:rPr>
          <w:rFonts w:ascii="Arial" w:hAnsi="Arial" w:cs="Arial"/>
          <w:bCs/>
          <w:i/>
          <w:color w:val="FF0000"/>
        </w:rPr>
      </w:pPr>
    </w:p>
    <w:p w:rsidR="00E566E4" w:rsidRDefault="00C20EA5">
      <w:pPr>
        <w:spacing w:after="0"/>
        <w:jc w:val="center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66E4" w:rsidRDefault="00E566E4">
      <w:pPr>
        <w:spacing w:after="0"/>
        <w:rPr>
          <w:rFonts w:ascii="Arial" w:hAnsi="Arial" w:cs="Arial"/>
          <w:b/>
          <w:iCs/>
        </w:rPr>
      </w:pPr>
    </w:p>
    <w:p w:rsidR="00E566E4" w:rsidRDefault="00E566E4">
      <w:pPr>
        <w:spacing w:after="0"/>
        <w:rPr>
          <w:rFonts w:ascii="Arial" w:hAnsi="Arial" w:cs="Arial"/>
          <w:b/>
          <w:iCs/>
        </w:rPr>
      </w:pPr>
    </w:p>
    <w:sectPr w:rsidR="00E56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78" w:rsidRDefault="00C20EA5">
      <w:pPr>
        <w:spacing w:after="0" w:line="240" w:lineRule="auto"/>
      </w:pPr>
      <w:r>
        <w:separator/>
      </w:r>
    </w:p>
  </w:endnote>
  <w:endnote w:type="continuationSeparator" w:id="0">
    <w:p w:rsidR="001D1378" w:rsidRDefault="00C2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-Bold">
    <w:altName w:val="Times New Roman"/>
    <w:charset w:val="EE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Verdana-Italic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E4" w:rsidRDefault="00C20EA5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>
          <wp:extent cx="7463155" cy="1573530"/>
          <wp:effectExtent l="0" t="0" r="0" b="0"/>
          <wp:docPr id="4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157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E4" w:rsidRDefault="00C20EA5">
    <w:pPr>
      <w:pStyle w:val="Stopka"/>
      <w:tabs>
        <w:tab w:val="clear" w:pos="9072"/>
        <w:tab w:val="right" w:pos="10348"/>
      </w:tabs>
      <w:ind w:left="-1417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46150</wp:posOffset>
          </wp:positionH>
          <wp:positionV relativeFrom="paragraph">
            <wp:posOffset>-523240</wp:posOffset>
          </wp:positionV>
          <wp:extent cx="7602220" cy="2120900"/>
          <wp:effectExtent l="0" t="0" r="0" b="0"/>
          <wp:wrapSquare wrapText="largest"/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212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78" w:rsidRDefault="00C20EA5">
      <w:pPr>
        <w:spacing w:after="0" w:line="240" w:lineRule="auto"/>
      </w:pPr>
      <w:r>
        <w:separator/>
      </w:r>
    </w:p>
  </w:footnote>
  <w:footnote w:type="continuationSeparator" w:id="0">
    <w:p w:rsidR="001D1378" w:rsidRDefault="00C2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E4" w:rsidRDefault="00E566E4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E4" w:rsidRDefault="00C20EA5">
    <w:pPr>
      <w:pStyle w:val="Nagwek"/>
      <w:tabs>
        <w:tab w:val="clear" w:pos="9072"/>
        <w:tab w:val="right" w:pos="10206"/>
      </w:tabs>
      <w:ind w:left="-1417" w:right="-140"/>
    </w:pPr>
    <w:r>
      <w:rPr>
        <w:noProof/>
      </w:rPr>
      <w:drawing>
        <wp:inline distT="0" distB="0" distL="0" distR="0">
          <wp:extent cx="5760720" cy="1294130"/>
          <wp:effectExtent l="0" t="0" r="0" b="0"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36D"/>
    <w:multiLevelType w:val="multilevel"/>
    <w:tmpl w:val="496AF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F41CC7"/>
    <w:multiLevelType w:val="multilevel"/>
    <w:tmpl w:val="58229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2E05C9"/>
    <w:multiLevelType w:val="multilevel"/>
    <w:tmpl w:val="4B66EA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040162"/>
    <w:multiLevelType w:val="multilevel"/>
    <w:tmpl w:val="525E6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34AD8"/>
    <w:multiLevelType w:val="multilevel"/>
    <w:tmpl w:val="2FD69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996BCF"/>
    <w:multiLevelType w:val="multilevel"/>
    <w:tmpl w:val="82906B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2540DE"/>
    <w:multiLevelType w:val="multilevel"/>
    <w:tmpl w:val="838C3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F4B68B0"/>
    <w:multiLevelType w:val="multilevel"/>
    <w:tmpl w:val="C74EB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E4"/>
    <w:rsid w:val="001D1378"/>
    <w:rsid w:val="001E6DAA"/>
    <w:rsid w:val="003F78A4"/>
    <w:rsid w:val="0069247C"/>
    <w:rsid w:val="009C32C3"/>
    <w:rsid w:val="00BF75BD"/>
    <w:rsid w:val="00C20EA5"/>
    <w:rsid w:val="00E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0E06"/>
  <w15:docId w15:val="{FA9CCB65-8AF0-442C-9D22-A14F61DF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8E3"/>
  </w:style>
  <w:style w:type="character" w:customStyle="1" w:styleId="StopkaZnak">
    <w:name w:val="Stopka Znak"/>
    <w:basedOn w:val="Domylnaczcionkaakapitu"/>
    <w:link w:val="Stopka"/>
    <w:uiPriority w:val="99"/>
    <w:qFormat/>
    <w:rsid w:val="000968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8E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012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012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C516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C77FAF"/>
  </w:style>
  <w:style w:type="character" w:customStyle="1" w:styleId="x4k7w5x">
    <w:name w:val="x4k7w5x"/>
    <w:basedOn w:val="Domylnaczcionkaakapitu"/>
    <w:qFormat/>
    <w:rsid w:val="00C162FF"/>
  </w:style>
  <w:style w:type="character" w:customStyle="1" w:styleId="Znakinumeracji">
    <w:name w:val="Znaki numeracji"/>
    <w:qFormat/>
    <w:rPr>
      <w:rFonts w:ascii="Verdana" w:hAnsi="Verdan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paragraph" w:customStyle="1" w:styleId="WW-Domylny1">
    <w:name w:val="WW-Domyślny1"/>
    <w:qFormat/>
    <w:rsid w:val="00C144D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qFormat/>
    <w:rsid w:val="00703D1D"/>
    <w:pPr>
      <w:widowControl w:val="0"/>
      <w:textAlignment w:val="baseline"/>
    </w:pPr>
    <w:rPr>
      <w:rFonts w:ascii="Times New Roman" w:eastAsia="Times New Roman" w:hAnsi="Times New Roman" w:cs="Liberation Serif"/>
      <w:color w:val="00000A"/>
      <w:kern w:val="2"/>
      <w:sz w:val="24"/>
      <w:szCs w:val="24"/>
      <w:lang w:eastAsia="ar-SA" w:bidi="hi-IN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D11863"/>
    <w:pPr>
      <w:widowControl w:val="0"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qFormat/>
    <w:rsid w:val="00715FCD"/>
    <w:rPr>
      <w:rFonts w:ascii="Verdana" w:hAnsi="Verdana" w:cs="Verdana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C162FF"/>
    <w:pPr>
      <w:widowControl w:val="0"/>
      <w:spacing w:before="20" w:after="40" w:line="252" w:lineRule="auto"/>
      <w:ind w:left="720"/>
      <w:jc w:val="both"/>
    </w:pPr>
    <w:rPr>
      <w:rFonts w:ascii="Calibri" w:eastAsia="SimSun" w:hAnsi="Calibri" w:cs="Calibri"/>
      <w:kern w:val="2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Standard"/>
    <w:qFormat/>
    <w:rsid w:val="00AB1497"/>
    <w:pPr>
      <w:spacing w:line="360" w:lineRule="auto"/>
      <w:ind w:left="567" w:hanging="283"/>
      <w:jc w:val="both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59"/>
    <w:rsid w:val="00CF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86BF-B989-4CBF-A9A7-69B00F09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DELL</cp:lastModifiedBy>
  <cp:revision>4</cp:revision>
  <cp:lastPrinted>2026-03-18T18:05:00Z</cp:lastPrinted>
  <dcterms:created xsi:type="dcterms:W3CDTF">2026-03-18T18:12:00Z</dcterms:created>
  <dcterms:modified xsi:type="dcterms:W3CDTF">2026-03-18T18:13:00Z</dcterms:modified>
  <dc:language>pl-PL</dc:language>
</cp:coreProperties>
</file>